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0331" w14:textId="07B2A12F" w:rsidR="00E61E2F" w:rsidRPr="005A4E84" w:rsidRDefault="005A61AA" w:rsidP="005A4E84">
      <w:pPr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5A4E84">
        <w:rPr>
          <w:sz w:val="28"/>
          <w:szCs w:val="28"/>
        </w:rPr>
        <w:t xml:space="preserve">Name:  </w:t>
      </w:r>
      <w:r w:rsidR="00714468" w:rsidRPr="005A4E84">
        <w:rPr>
          <w:sz w:val="28"/>
          <w:szCs w:val="28"/>
        </w:rPr>
        <w:t xml:space="preserve"> </w:t>
      </w:r>
      <w:r w:rsidR="005A4E84" w:rsidRPr="005A4E84">
        <w:rPr>
          <w:rFonts w:asciiTheme="majorBidi" w:hAnsiTheme="majorBidi" w:cstheme="majorBidi"/>
          <w:color w:val="FF0000"/>
          <w:sz w:val="28"/>
          <w:szCs w:val="28"/>
        </w:rPr>
        <w:t>Mohammed Qasm Abdulla</w:t>
      </w:r>
    </w:p>
    <w:p w14:paraId="672AA500" w14:textId="77777777" w:rsidR="005A4E84" w:rsidRDefault="005A4E84" w:rsidP="005A4E84">
      <w:pPr>
        <w:spacing w:after="0"/>
      </w:pPr>
    </w:p>
    <w:tbl>
      <w:tblPr>
        <w:tblStyle w:val="TableGrid"/>
        <w:tblpPr w:leftFromText="180" w:rightFromText="180" w:vertAnchor="page" w:horzAnchor="margin" w:tblpXSpec="center" w:tblpY="2269"/>
        <w:tblW w:w="11945" w:type="dxa"/>
        <w:tblLayout w:type="fixed"/>
        <w:tblLook w:val="04A0" w:firstRow="1" w:lastRow="0" w:firstColumn="1" w:lastColumn="0" w:noHBand="0" w:noVBand="1"/>
      </w:tblPr>
      <w:tblGrid>
        <w:gridCol w:w="597"/>
        <w:gridCol w:w="1929"/>
        <w:gridCol w:w="904"/>
        <w:gridCol w:w="904"/>
        <w:gridCol w:w="633"/>
        <w:gridCol w:w="813"/>
        <w:gridCol w:w="1356"/>
        <w:gridCol w:w="1266"/>
        <w:gridCol w:w="1181"/>
        <w:gridCol w:w="1181"/>
        <w:gridCol w:w="1181"/>
      </w:tblGrid>
      <w:tr w:rsidR="00023EC4" w14:paraId="531E1F47" w14:textId="36FB1137" w:rsidTr="00023EC4">
        <w:trPr>
          <w:trHeight w:val="951"/>
        </w:trPr>
        <w:tc>
          <w:tcPr>
            <w:tcW w:w="597" w:type="dxa"/>
          </w:tcPr>
          <w:p w14:paraId="5A971DEE" w14:textId="77777777" w:rsidR="00023EC4" w:rsidRDefault="00023EC4" w:rsidP="00650EF6">
            <w:pPr>
              <w:jc w:val="center"/>
            </w:pPr>
            <w:r>
              <w:t>#</w:t>
            </w:r>
          </w:p>
        </w:tc>
        <w:tc>
          <w:tcPr>
            <w:tcW w:w="1929" w:type="dxa"/>
          </w:tcPr>
          <w:p w14:paraId="72640953" w14:textId="77777777" w:rsidR="00023EC4" w:rsidRDefault="00023EC4" w:rsidP="00650EF6">
            <w:pPr>
              <w:jc w:val="center"/>
            </w:pPr>
            <w:r>
              <w:t>Dataset Attributes</w:t>
            </w:r>
          </w:p>
        </w:tc>
        <w:tc>
          <w:tcPr>
            <w:tcW w:w="904" w:type="dxa"/>
          </w:tcPr>
          <w:p w14:paraId="02C6BB81" w14:textId="77777777" w:rsidR="00023EC4" w:rsidRDefault="00023EC4" w:rsidP="00650EF6">
            <w:pPr>
              <w:jc w:val="center"/>
            </w:pPr>
            <w:r>
              <w:t>TP</w:t>
            </w:r>
          </w:p>
        </w:tc>
        <w:tc>
          <w:tcPr>
            <w:tcW w:w="904" w:type="dxa"/>
          </w:tcPr>
          <w:p w14:paraId="1D13EB34" w14:textId="77777777" w:rsidR="00023EC4" w:rsidRDefault="00023EC4" w:rsidP="00650EF6">
            <w:pPr>
              <w:jc w:val="center"/>
            </w:pPr>
            <w:r>
              <w:t>TN</w:t>
            </w:r>
          </w:p>
        </w:tc>
        <w:tc>
          <w:tcPr>
            <w:tcW w:w="633" w:type="dxa"/>
          </w:tcPr>
          <w:p w14:paraId="2032EB3C" w14:textId="77777777" w:rsidR="00023EC4" w:rsidRDefault="00023EC4" w:rsidP="00650EF6">
            <w:pPr>
              <w:jc w:val="center"/>
            </w:pPr>
            <w:r>
              <w:t>FP</w:t>
            </w:r>
          </w:p>
        </w:tc>
        <w:tc>
          <w:tcPr>
            <w:tcW w:w="813" w:type="dxa"/>
          </w:tcPr>
          <w:p w14:paraId="5C770FE6" w14:textId="77777777" w:rsidR="00023EC4" w:rsidRDefault="00023EC4" w:rsidP="00650EF6">
            <w:pPr>
              <w:jc w:val="center"/>
            </w:pPr>
            <w:r>
              <w:t>FN</w:t>
            </w:r>
          </w:p>
        </w:tc>
        <w:tc>
          <w:tcPr>
            <w:tcW w:w="1356" w:type="dxa"/>
          </w:tcPr>
          <w:p w14:paraId="5EA9BFBF" w14:textId="77777777" w:rsidR="00023EC4" w:rsidRDefault="00023EC4" w:rsidP="00650EF6">
            <w:pPr>
              <w:jc w:val="center"/>
            </w:pPr>
            <w:r>
              <w:t>Recall</w:t>
            </w:r>
          </w:p>
        </w:tc>
        <w:tc>
          <w:tcPr>
            <w:tcW w:w="1266" w:type="dxa"/>
          </w:tcPr>
          <w:p w14:paraId="312DF062" w14:textId="77777777" w:rsidR="00023EC4" w:rsidRDefault="00023EC4" w:rsidP="00650EF6">
            <w:pPr>
              <w:jc w:val="center"/>
            </w:pPr>
            <w:r>
              <w:t>FPR</w:t>
            </w:r>
          </w:p>
        </w:tc>
        <w:tc>
          <w:tcPr>
            <w:tcW w:w="1181" w:type="dxa"/>
          </w:tcPr>
          <w:p w14:paraId="4A6BABF4" w14:textId="77777777" w:rsidR="00023EC4" w:rsidRPr="005A61AA" w:rsidRDefault="00023EC4" w:rsidP="00650EF6">
            <w:pPr>
              <w:jc w:val="center"/>
              <w:rPr>
                <w:sz w:val="16"/>
                <w:szCs w:val="16"/>
              </w:rPr>
            </w:pPr>
            <w:r w:rsidRPr="005A61AA">
              <w:rPr>
                <w:sz w:val="16"/>
                <w:szCs w:val="16"/>
              </w:rPr>
              <w:t>Distance from Top right Corner</w:t>
            </w:r>
          </w:p>
        </w:tc>
        <w:tc>
          <w:tcPr>
            <w:tcW w:w="1181" w:type="dxa"/>
          </w:tcPr>
          <w:p w14:paraId="1FB08D01" w14:textId="34092059" w:rsidR="00023EC4" w:rsidRPr="005A61AA" w:rsidRDefault="00023EC4" w:rsidP="00650EF6">
            <w:pPr>
              <w:jc w:val="center"/>
              <w:rPr>
                <w:sz w:val="16"/>
                <w:szCs w:val="16"/>
              </w:rPr>
            </w:pPr>
            <w:r w:rsidRPr="00023EC4">
              <w:t>F1-Score</w:t>
            </w:r>
          </w:p>
        </w:tc>
        <w:tc>
          <w:tcPr>
            <w:tcW w:w="1181" w:type="dxa"/>
          </w:tcPr>
          <w:p w14:paraId="58D041AC" w14:textId="398C08DE" w:rsidR="00023EC4" w:rsidRDefault="00023EC4" w:rsidP="00650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</w:t>
            </w:r>
          </w:p>
        </w:tc>
      </w:tr>
      <w:tr w:rsidR="00023EC4" w14:paraId="27A4B206" w14:textId="48744364" w:rsidTr="00023EC4">
        <w:trPr>
          <w:trHeight w:val="653"/>
        </w:trPr>
        <w:tc>
          <w:tcPr>
            <w:tcW w:w="597" w:type="dxa"/>
          </w:tcPr>
          <w:p w14:paraId="45A2BE4F" w14:textId="77777777" w:rsidR="00023EC4" w:rsidRDefault="00023EC4" w:rsidP="00650EF6">
            <w:pPr>
              <w:jc w:val="center"/>
            </w:pPr>
            <w:r>
              <w:t>1</w:t>
            </w:r>
          </w:p>
        </w:tc>
        <w:tc>
          <w:tcPr>
            <w:tcW w:w="1929" w:type="dxa"/>
          </w:tcPr>
          <w:p w14:paraId="0F6BBC89" w14:textId="77777777" w:rsidR="00023EC4" w:rsidRDefault="00023EC4" w:rsidP="00650EF6">
            <w:pPr>
              <w:jc w:val="center"/>
            </w:pPr>
            <w:r>
              <w:t>A1</w:t>
            </w:r>
          </w:p>
          <w:p w14:paraId="332C9376" w14:textId="77777777" w:rsidR="00023EC4" w:rsidRDefault="00023EC4" w:rsidP="00650EF6">
            <w:pPr>
              <w:jc w:val="center"/>
            </w:pPr>
          </w:p>
        </w:tc>
        <w:tc>
          <w:tcPr>
            <w:tcW w:w="904" w:type="dxa"/>
          </w:tcPr>
          <w:p w14:paraId="5021D87A" w14:textId="313C2360" w:rsidR="00023EC4" w:rsidRDefault="00023EC4" w:rsidP="00650EF6">
            <w:pPr>
              <w:jc w:val="center"/>
            </w:pPr>
            <w:r>
              <w:t>20</w:t>
            </w:r>
          </w:p>
        </w:tc>
        <w:tc>
          <w:tcPr>
            <w:tcW w:w="904" w:type="dxa"/>
          </w:tcPr>
          <w:p w14:paraId="3D7AAC84" w14:textId="27770283" w:rsidR="00023EC4" w:rsidRDefault="00023EC4" w:rsidP="00650EF6">
            <w:pPr>
              <w:jc w:val="center"/>
            </w:pPr>
            <w:r>
              <w:t>13</w:t>
            </w:r>
          </w:p>
        </w:tc>
        <w:tc>
          <w:tcPr>
            <w:tcW w:w="633" w:type="dxa"/>
          </w:tcPr>
          <w:p w14:paraId="263928E2" w14:textId="1BA81D74" w:rsidR="00023EC4" w:rsidRDefault="00023EC4" w:rsidP="00650EF6">
            <w:pPr>
              <w:jc w:val="center"/>
            </w:pPr>
            <w:r>
              <w:t>3</w:t>
            </w:r>
          </w:p>
        </w:tc>
        <w:tc>
          <w:tcPr>
            <w:tcW w:w="813" w:type="dxa"/>
          </w:tcPr>
          <w:p w14:paraId="79E23346" w14:textId="1B7EB805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75D60813" w14:textId="18718FE3" w:rsidR="00023EC4" w:rsidRDefault="00023EC4" w:rsidP="00650EF6">
            <w:pPr>
              <w:jc w:val="center"/>
            </w:pPr>
            <w:r>
              <w:t>86.96%</w:t>
            </w:r>
          </w:p>
        </w:tc>
        <w:tc>
          <w:tcPr>
            <w:tcW w:w="1266" w:type="dxa"/>
          </w:tcPr>
          <w:p w14:paraId="2F00C6A7" w14:textId="5E22CBD2" w:rsidR="00023EC4" w:rsidRDefault="00023EC4" w:rsidP="00650EF6">
            <w:pPr>
              <w:jc w:val="center"/>
            </w:pPr>
            <w:r w:rsidRPr="00E61E2F">
              <w:t>0.1875</w:t>
            </w:r>
          </w:p>
        </w:tc>
        <w:tc>
          <w:tcPr>
            <w:tcW w:w="1181" w:type="dxa"/>
          </w:tcPr>
          <w:p w14:paraId="4BD1B0FC" w14:textId="2B32A49B" w:rsidR="00023EC4" w:rsidRDefault="00023EC4" w:rsidP="00650EF6">
            <w:pPr>
              <w:jc w:val="center"/>
            </w:pPr>
            <w:r w:rsidRPr="00E61E2F">
              <w:t>0.22</w:t>
            </w:r>
          </w:p>
        </w:tc>
        <w:tc>
          <w:tcPr>
            <w:tcW w:w="1181" w:type="dxa"/>
          </w:tcPr>
          <w:p w14:paraId="467F95DA" w14:textId="599CDDF9" w:rsidR="00023EC4" w:rsidRDefault="00DB2116" w:rsidP="00650EF6">
            <w:pPr>
              <w:jc w:val="center"/>
            </w:pPr>
            <w:r w:rsidRPr="00DB2116">
              <w:t>0.93</w:t>
            </w:r>
          </w:p>
        </w:tc>
        <w:tc>
          <w:tcPr>
            <w:tcW w:w="1181" w:type="dxa"/>
          </w:tcPr>
          <w:p w14:paraId="2F4A405A" w14:textId="771F733E" w:rsidR="00023EC4" w:rsidRDefault="00E53E6B" w:rsidP="00650EF6">
            <w:pPr>
              <w:jc w:val="center"/>
            </w:pPr>
            <w:r>
              <w:t>3</w:t>
            </w:r>
          </w:p>
        </w:tc>
      </w:tr>
      <w:tr w:rsidR="00023EC4" w14:paraId="3D1C31EB" w14:textId="4E937B2F" w:rsidTr="00023EC4">
        <w:trPr>
          <w:trHeight w:val="653"/>
        </w:trPr>
        <w:tc>
          <w:tcPr>
            <w:tcW w:w="597" w:type="dxa"/>
          </w:tcPr>
          <w:p w14:paraId="744E643F" w14:textId="77777777" w:rsidR="00023EC4" w:rsidRDefault="00023EC4" w:rsidP="00650EF6">
            <w:pPr>
              <w:jc w:val="center"/>
            </w:pPr>
            <w:r>
              <w:t>2</w:t>
            </w:r>
          </w:p>
        </w:tc>
        <w:tc>
          <w:tcPr>
            <w:tcW w:w="1929" w:type="dxa"/>
          </w:tcPr>
          <w:p w14:paraId="7E68BD71" w14:textId="77777777" w:rsidR="00023EC4" w:rsidRDefault="00023EC4" w:rsidP="00650EF6">
            <w:pPr>
              <w:jc w:val="center"/>
            </w:pPr>
          </w:p>
          <w:p w14:paraId="1338A24C" w14:textId="77777777" w:rsidR="00023EC4" w:rsidRDefault="00023EC4" w:rsidP="00650EF6">
            <w:pPr>
              <w:jc w:val="center"/>
            </w:pPr>
            <w:r>
              <w:t>A2</w:t>
            </w:r>
          </w:p>
        </w:tc>
        <w:tc>
          <w:tcPr>
            <w:tcW w:w="904" w:type="dxa"/>
          </w:tcPr>
          <w:p w14:paraId="7EB6F607" w14:textId="7AEF84F1" w:rsidR="00023EC4" w:rsidRDefault="00023EC4" w:rsidP="00650EF6">
            <w:pPr>
              <w:jc w:val="center"/>
            </w:pPr>
            <w:r>
              <w:t>13</w:t>
            </w:r>
          </w:p>
        </w:tc>
        <w:tc>
          <w:tcPr>
            <w:tcW w:w="904" w:type="dxa"/>
          </w:tcPr>
          <w:p w14:paraId="4C096221" w14:textId="1A708648" w:rsidR="00023EC4" w:rsidRDefault="00023EC4" w:rsidP="00650EF6">
            <w:pPr>
              <w:jc w:val="center"/>
            </w:pPr>
            <w:r>
              <w:t>14</w:t>
            </w:r>
          </w:p>
        </w:tc>
        <w:tc>
          <w:tcPr>
            <w:tcW w:w="633" w:type="dxa"/>
          </w:tcPr>
          <w:p w14:paraId="1F0661EF" w14:textId="3E2F5B46" w:rsidR="00023EC4" w:rsidRDefault="00023EC4" w:rsidP="00650EF6">
            <w:pPr>
              <w:jc w:val="center"/>
            </w:pPr>
            <w:r>
              <w:t>10</w:t>
            </w:r>
          </w:p>
        </w:tc>
        <w:tc>
          <w:tcPr>
            <w:tcW w:w="813" w:type="dxa"/>
          </w:tcPr>
          <w:p w14:paraId="52E7CE69" w14:textId="39CD6A3E" w:rsidR="00023EC4" w:rsidRDefault="00023EC4" w:rsidP="00650EF6">
            <w:pPr>
              <w:jc w:val="center"/>
            </w:pPr>
            <w:r>
              <w:t>1</w:t>
            </w:r>
          </w:p>
        </w:tc>
        <w:tc>
          <w:tcPr>
            <w:tcW w:w="1356" w:type="dxa"/>
          </w:tcPr>
          <w:p w14:paraId="21E68204" w14:textId="06D9450D" w:rsidR="00023EC4" w:rsidRDefault="00023EC4" w:rsidP="00650EF6">
            <w:pPr>
              <w:jc w:val="center"/>
            </w:pPr>
            <w:r w:rsidRPr="00C02819">
              <w:t>56.52%</w:t>
            </w:r>
          </w:p>
        </w:tc>
        <w:tc>
          <w:tcPr>
            <w:tcW w:w="1266" w:type="dxa"/>
          </w:tcPr>
          <w:p w14:paraId="23168E33" w14:textId="75063253" w:rsidR="00023EC4" w:rsidRDefault="00023EC4" w:rsidP="00650EF6">
            <w:pPr>
              <w:jc w:val="center"/>
            </w:pPr>
            <w:r w:rsidRPr="00F341EE">
              <w:t>0.41</w:t>
            </w:r>
          </w:p>
        </w:tc>
        <w:tc>
          <w:tcPr>
            <w:tcW w:w="1181" w:type="dxa"/>
          </w:tcPr>
          <w:p w14:paraId="3359FD97" w14:textId="39E5EC86" w:rsidR="00023EC4" w:rsidRDefault="00023EC4" w:rsidP="00650EF6">
            <w:pPr>
              <w:jc w:val="center"/>
            </w:pPr>
            <w:r w:rsidRPr="00F341EE">
              <w:t>0.59</w:t>
            </w:r>
          </w:p>
        </w:tc>
        <w:tc>
          <w:tcPr>
            <w:tcW w:w="1181" w:type="dxa"/>
          </w:tcPr>
          <w:p w14:paraId="1E625323" w14:textId="785C3D26" w:rsidR="00023EC4" w:rsidRDefault="00DB2116" w:rsidP="00650EF6">
            <w:pPr>
              <w:jc w:val="center"/>
            </w:pPr>
            <w:r w:rsidRPr="00DB2116">
              <w:t>0.70</w:t>
            </w:r>
          </w:p>
        </w:tc>
        <w:tc>
          <w:tcPr>
            <w:tcW w:w="1181" w:type="dxa"/>
          </w:tcPr>
          <w:p w14:paraId="0AE9A6A6" w14:textId="0C950777" w:rsidR="00023EC4" w:rsidRDefault="00E53E6B" w:rsidP="00650EF6">
            <w:pPr>
              <w:jc w:val="center"/>
            </w:pPr>
            <w:r>
              <w:t>4</w:t>
            </w:r>
          </w:p>
        </w:tc>
      </w:tr>
      <w:tr w:rsidR="00023EC4" w14:paraId="7818321B" w14:textId="40AAE959" w:rsidTr="00023EC4">
        <w:trPr>
          <w:trHeight w:val="653"/>
        </w:trPr>
        <w:tc>
          <w:tcPr>
            <w:tcW w:w="597" w:type="dxa"/>
          </w:tcPr>
          <w:p w14:paraId="7DB3D3CB" w14:textId="77777777" w:rsidR="00023EC4" w:rsidRDefault="00023EC4" w:rsidP="00650EF6">
            <w:pPr>
              <w:jc w:val="center"/>
            </w:pPr>
            <w:r>
              <w:t>3</w:t>
            </w:r>
          </w:p>
        </w:tc>
        <w:tc>
          <w:tcPr>
            <w:tcW w:w="1929" w:type="dxa"/>
          </w:tcPr>
          <w:p w14:paraId="76D10143" w14:textId="77777777" w:rsidR="00023EC4" w:rsidRDefault="00023EC4" w:rsidP="00650EF6">
            <w:pPr>
              <w:jc w:val="center"/>
            </w:pPr>
          </w:p>
          <w:p w14:paraId="4B2A648B" w14:textId="77777777" w:rsidR="00023EC4" w:rsidRDefault="00023EC4" w:rsidP="00650EF6">
            <w:pPr>
              <w:jc w:val="center"/>
            </w:pPr>
            <w:r>
              <w:t>A3</w:t>
            </w:r>
          </w:p>
        </w:tc>
        <w:tc>
          <w:tcPr>
            <w:tcW w:w="904" w:type="dxa"/>
          </w:tcPr>
          <w:p w14:paraId="3460166B" w14:textId="2338D5F7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6548CC41" w14:textId="15677503" w:rsidR="00023EC4" w:rsidRDefault="00023EC4" w:rsidP="00650EF6">
            <w:pPr>
              <w:jc w:val="center"/>
            </w:pPr>
            <w:r>
              <w:t>21</w:t>
            </w:r>
          </w:p>
        </w:tc>
        <w:tc>
          <w:tcPr>
            <w:tcW w:w="633" w:type="dxa"/>
          </w:tcPr>
          <w:p w14:paraId="34D0BB19" w14:textId="3D00AB9D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46A66D9F" w14:textId="5DC4705D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79C847CC" w14:textId="535DCFE3" w:rsidR="00023EC4" w:rsidRDefault="00023EC4" w:rsidP="00650EF6">
            <w:pPr>
              <w:jc w:val="center"/>
            </w:pPr>
            <w:r w:rsidRPr="00C16528">
              <w:t>100%</w:t>
            </w:r>
          </w:p>
        </w:tc>
        <w:tc>
          <w:tcPr>
            <w:tcW w:w="1266" w:type="dxa"/>
          </w:tcPr>
          <w:p w14:paraId="1377518D" w14:textId="50FD20E3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63804C30" w14:textId="19E3941C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4BF7AF98" w14:textId="05A2C548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77C6DA43" w14:textId="7231C24F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2FDC7B1F" w14:textId="22B041DD" w:rsidTr="00023EC4">
        <w:trPr>
          <w:trHeight w:val="671"/>
        </w:trPr>
        <w:tc>
          <w:tcPr>
            <w:tcW w:w="597" w:type="dxa"/>
          </w:tcPr>
          <w:p w14:paraId="5347387C" w14:textId="77777777" w:rsidR="00023EC4" w:rsidRDefault="00023EC4" w:rsidP="00650EF6">
            <w:pPr>
              <w:jc w:val="center"/>
            </w:pPr>
            <w:r>
              <w:t>4</w:t>
            </w:r>
          </w:p>
        </w:tc>
        <w:tc>
          <w:tcPr>
            <w:tcW w:w="1929" w:type="dxa"/>
          </w:tcPr>
          <w:p w14:paraId="6E4EBE7E" w14:textId="77777777" w:rsidR="00023EC4" w:rsidRDefault="00023EC4" w:rsidP="00650EF6">
            <w:pPr>
              <w:jc w:val="center"/>
            </w:pPr>
          </w:p>
          <w:p w14:paraId="5DEED29F" w14:textId="77777777" w:rsidR="00023EC4" w:rsidRDefault="00023EC4" w:rsidP="00650EF6">
            <w:pPr>
              <w:jc w:val="center"/>
            </w:pPr>
            <w:r>
              <w:t>A4</w:t>
            </w:r>
          </w:p>
        </w:tc>
        <w:tc>
          <w:tcPr>
            <w:tcW w:w="904" w:type="dxa"/>
          </w:tcPr>
          <w:p w14:paraId="2E12F880" w14:textId="38C62ACF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28D41F11" w14:textId="35663AA6" w:rsidR="00023EC4" w:rsidRDefault="00023EC4" w:rsidP="00650EF6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14:paraId="6CB89D79" w14:textId="5DEF2DF3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017E240C" w14:textId="3BC29D0B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5F3981DA" w14:textId="50BCA58A" w:rsidR="00023EC4" w:rsidRDefault="00023EC4" w:rsidP="00650EF6">
            <w:pPr>
              <w:jc w:val="center"/>
            </w:pPr>
            <w:r w:rsidRPr="00C16528">
              <w:t>100%</w:t>
            </w:r>
          </w:p>
        </w:tc>
        <w:tc>
          <w:tcPr>
            <w:tcW w:w="1266" w:type="dxa"/>
          </w:tcPr>
          <w:p w14:paraId="3C376974" w14:textId="70276CFB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34D5639A" w14:textId="338CCED2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795AEA53" w14:textId="507712FA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5EDB8922" w14:textId="79F84FD9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5A862883" w14:textId="2728D2FE" w:rsidTr="00023EC4">
        <w:trPr>
          <w:trHeight w:val="653"/>
        </w:trPr>
        <w:tc>
          <w:tcPr>
            <w:tcW w:w="597" w:type="dxa"/>
          </w:tcPr>
          <w:p w14:paraId="386C2F9A" w14:textId="77777777" w:rsidR="00023EC4" w:rsidRDefault="00023EC4" w:rsidP="00650EF6">
            <w:pPr>
              <w:jc w:val="center"/>
            </w:pPr>
            <w:r>
              <w:t>5</w:t>
            </w:r>
          </w:p>
        </w:tc>
        <w:tc>
          <w:tcPr>
            <w:tcW w:w="1929" w:type="dxa"/>
          </w:tcPr>
          <w:p w14:paraId="296AEA88" w14:textId="77777777" w:rsidR="00023EC4" w:rsidRDefault="00023EC4" w:rsidP="00650EF6">
            <w:pPr>
              <w:jc w:val="center"/>
            </w:pPr>
          </w:p>
          <w:p w14:paraId="05B4371B" w14:textId="77777777" w:rsidR="00023EC4" w:rsidRDefault="00023EC4" w:rsidP="00650EF6">
            <w:pPr>
              <w:jc w:val="center"/>
            </w:pPr>
            <w:r>
              <w:t>A1    A2</w:t>
            </w:r>
          </w:p>
        </w:tc>
        <w:tc>
          <w:tcPr>
            <w:tcW w:w="904" w:type="dxa"/>
          </w:tcPr>
          <w:p w14:paraId="6DB2B629" w14:textId="369AD1AE" w:rsidR="00023EC4" w:rsidRDefault="00023EC4" w:rsidP="00650EF6">
            <w:pPr>
              <w:jc w:val="center"/>
            </w:pPr>
            <w:r>
              <w:t>22</w:t>
            </w:r>
          </w:p>
        </w:tc>
        <w:tc>
          <w:tcPr>
            <w:tcW w:w="904" w:type="dxa"/>
          </w:tcPr>
          <w:p w14:paraId="7C033B4D" w14:textId="58226E94" w:rsidR="00023EC4" w:rsidRDefault="00023EC4" w:rsidP="00650EF6">
            <w:pPr>
              <w:jc w:val="center"/>
            </w:pPr>
            <w:r>
              <w:t>15</w:t>
            </w:r>
          </w:p>
        </w:tc>
        <w:tc>
          <w:tcPr>
            <w:tcW w:w="633" w:type="dxa"/>
          </w:tcPr>
          <w:p w14:paraId="2306F548" w14:textId="3BF9009A" w:rsidR="00023EC4" w:rsidRDefault="00023EC4" w:rsidP="00650EF6">
            <w:pPr>
              <w:jc w:val="center"/>
            </w:pPr>
            <w:r>
              <w:t>1</w:t>
            </w:r>
          </w:p>
        </w:tc>
        <w:tc>
          <w:tcPr>
            <w:tcW w:w="813" w:type="dxa"/>
          </w:tcPr>
          <w:p w14:paraId="5CFC8BD1" w14:textId="5A98EFCE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5F8CC7C3" w14:textId="1C3274CB" w:rsidR="00023EC4" w:rsidRDefault="00023EC4" w:rsidP="00650EF6">
            <w:pPr>
              <w:jc w:val="center"/>
            </w:pPr>
            <w:r w:rsidRPr="00A9179E">
              <w:t>95.65%</w:t>
            </w:r>
          </w:p>
        </w:tc>
        <w:tc>
          <w:tcPr>
            <w:tcW w:w="1266" w:type="dxa"/>
          </w:tcPr>
          <w:p w14:paraId="36D860D4" w14:textId="7AE65F54" w:rsidR="00023EC4" w:rsidRDefault="00023EC4" w:rsidP="00650EF6">
            <w:pPr>
              <w:jc w:val="center"/>
            </w:pPr>
            <w:r w:rsidRPr="00A9179E">
              <w:t>0.0625</w:t>
            </w:r>
          </w:p>
        </w:tc>
        <w:tc>
          <w:tcPr>
            <w:tcW w:w="1181" w:type="dxa"/>
          </w:tcPr>
          <w:p w14:paraId="26076874" w14:textId="6906978C" w:rsidR="00023EC4" w:rsidRDefault="00023EC4" w:rsidP="00650EF6">
            <w:pPr>
              <w:jc w:val="center"/>
            </w:pPr>
            <w:r w:rsidRPr="007C085C">
              <w:t>0.076</w:t>
            </w:r>
          </w:p>
        </w:tc>
        <w:tc>
          <w:tcPr>
            <w:tcW w:w="1181" w:type="dxa"/>
          </w:tcPr>
          <w:p w14:paraId="053EEFE7" w14:textId="416B71E4" w:rsidR="00023EC4" w:rsidRDefault="00DB2116" w:rsidP="00650EF6">
            <w:pPr>
              <w:jc w:val="center"/>
            </w:pPr>
            <w:r w:rsidRPr="00DB2116">
              <w:t>0.97</w:t>
            </w:r>
          </w:p>
        </w:tc>
        <w:tc>
          <w:tcPr>
            <w:tcW w:w="1181" w:type="dxa"/>
          </w:tcPr>
          <w:p w14:paraId="6433147E" w14:textId="600D3E64" w:rsidR="00023EC4" w:rsidRDefault="00E53E6B" w:rsidP="00650EF6">
            <w:pPr>
              <w:jc w:val="center"/>
            </w:pPr>
            <w:r>
              <w:t>2</w:t>
            </w:r>
          </w:p>
        </w:tc>
      </w:tr>
      <w:tr w:rsidR="00023EC4" w14:paraId="7E1A8885" w14:textId="16A604C9" w:rsidTr="00023EC4">
        <w:trPr>
          <w:trHeight w:val="653"/>
        </w:trPr>
        <w:tc>
          <w:tcPr>
            <w:tcW w:w="597" w:type="dxa"/>
          </w:tcPr>
          <w:p w14:paraId="67CD2140" w14:textId="77777777" w:rsidR="00023EC4" w:rsidRDefault="00023EC4" w:rsidP="00650EF6">
            <w:pPr>
              <w:jc w:val="center"/>
            </w:pPr>
            <w:r>
              <w:t>6</w:t>
            </w:r>
          </w:p>
        </w:tc>
        <w:tc>
          <w:tcPr>
            <w:tcW w:w="1929" w:type="dxa"/>
          </w:tcPr>
          <w:p w14:paraId="43817129" w14:textId="77777777" w:rsidR="00023EC4" w:rsidRDefault="00023EC4" w:rsidP="00650EF6">
            <w:pPr>
              <w:jc w:val="center"/>
            </w:pPr>
          </w:p>
          <w:p w14:paraId="57DF14B9" w14:textId="77777777" w:rsidR="00023EC4" w:rsidRDefault="00023EC4" w:rsidP="00650EF6">
            <w:pPr>
              <w:jc w:val="center"/>
            </w:pPr>
            <w:r>
              <w:t>A1    A3</w:t>
            </w:r>
          </w:p>
        </w:tc>
        <w:tc>
          <w:tcPr>
            <w:tcW w:w="904" w:type="dxa"/>
          </w:tcPr>
          <w:p w14:paraId="242AED74" w14:textId="7B4318A8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1DE4325D" w14:textId="5C38B2D5" w:rsidR="00023EC4" w:rsidRDefault="00023EC4" w:rsidP="00650EF6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14:paraId="566CEE9A" w14:textId="06318D45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2C0A7B77" w14:textId="36053528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292F3ED3" w14:textId="2658C53A" w:rsidR="00023EC4" w:rsidRDefault="00023EC4" w:rsidP="00650EF6">
            <w:pPr>
              <w:jc w:val="center"/>
            </w:pPr>
            <w:r w:rsidRPr="007C085C">
              <w:t>100%</w:t>
            </w:r>
          </w:p>
        </w:tc>
        <w:tc>
          <w:tcPr>
            <w:tcW w:w="1266" w:type="dxa"/>
          </w:tcPr>
          <w:p w14:paraId="148A0025" w14:textId="33E9B5DB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0D34369B" w14:textId="27F26BCD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271F7D66" w14:textId="51FD0B39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7A1252C8" w14:textId="461C417A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424524B5" w14:textId="2BFEB29A" w:rsidTr="00023EC4">
        <w:trPr>
          <w:trHeight w:val="653"/>
        </w:trPr>
        <w:tc>
          <w:tcPr>
            <w:tcW w:w="597" w:type="dxa"/>
          </w:tcPr>
          <w:p w14:paraId="5AF447AE" w14:textId="77777777" w:rsidR="00023EC4" w:rsidRDefault="00023EC4" w:rsidP="00650EF6">
            <w:pPr>
              <w:jc w:val="center"/>
            </w:pPr>
            <w:r>
              <w:t>7</w:t>
            </w:r>
          </w:p>
        </w:tc>
        <w:tc>
          <w:tcPr>
            <w:tcW w:w="1929" w:type="dxa"/>
          </w:tcPr>
          <w:p w14:paraId="686ED7AB" w14:textId="77777777" w:rsidR="00023EC4" w:rsidRDefault="00023EC4" w:rsidP="00650EF6">
            <w:pPr>
              <w:jc w:val="center"/>
            </w:pPr>
          </w:p>
          <w:p w14:paraId="7F54A5D1" w14:textId="77777777" w:rsidR="00023EC4" w:rsidRDefault="00023EC4" w:rsidP="00650EF6">
            <w:pPr>
              <w:jc w:val="center"/>
            </w:pPr>
            <w:r>
              <w:t>A1    A4</w:t>
            </w:r>
          </w:p>
        </w:tc>
        <w:tc>
          <w:tcPr>
            <w:tcW w:w="904" w:type="dxa"/>
          </w:tcPr>
          <w:p w14:paraId="6D6A35F0" w14:textId="7059420B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1EA43180" w14:textId="7189C7EF" w:rsidR="00023EC4" w:rsidRDefault="00023EC4" w:rsidP="00650EF6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14:paraId="1C0BB1FA" w14:textId="4DC805C6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07B77953" w14:textId="0D9250C7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24B60CCB" w14:textId="0291BDD3" w:rsidR="00023EC4" w:rsidRDefault="00023EC4" w:rsidP="00650EF6">
            <w:pPr>
              <w:jc w:val="center"/>
            </w:pPr>
            <w:r w:rsidRPr="00D02928">
              <w:t>100%</w:t>
            </w:r>
          </w:p>
        </w:tc>
        <w:tc>
          <w:tcPr>
            <w:tcW w:w="1266" w:type="dxa"/>
          </w:tcPr>
          <w:p w14:paraId="77157E97" w14:textId="2C2BE82C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0EA66590" w14:textId="2B76B362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2092FEC9" w14:textId="73A469EA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65167FCE" w14:textId="4508B2B9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537B3F8B" w14:textId="2B31F514" w:rsidTr="00023EC4">
        <w:trPr>
          <w:trHeight w:val="653"/>
        </w:trPr>
        <w:tc>
          <w:tcPr>
            <w:tcW w:w="597" w:type="dxa"/>
          </w:tcPr>
          <w:p w14:paraId="719E1CBA" w14:textId="77777777" w:rsidR="00023EC4" w:rsidRDefault="00023EC4" w:rsidP="00650EF6">
            <w:pPr>
              <w:jc w:val="center"/>
            </w:pPr>
            <w:r>
              <w:t>8</w:t>
            </w:r>
          </w:p>
        </w:tc>
        <w:tc>
          <w:tcPr>
            <w:tcW w:w="1929" w:type="dxa"/>
          </w:tcPr>
          <w:p w14:paraId="59C0F7C4" w14:textId="77777777" w:rsidR="00023EC4" w:rsidRDefault="00023EC4" w:rsidP="00650EF6">
            <w:pPr>
              <w:jc w:val="center"/>
            </w:pPr>
          </w:p>
          <w:p w14:paraId="5AEDFF21" w14:textId="77777777" w:rsidR="00023EC4" w:rsidRDefault="00023EC4" w:rsidP="00650EF6">
            <w:pPr>
              <w:jc w:val="center"/>
            </w:pPr>
            <w:r>
              <w:t>A2    A3</w:t>
            </w:r>
          </w:p>
        </w:tc>
        <w:tc>
          <w:tcPr>
            <w:tcW w:w="904" w:type="dxa"/>
          </w:tcPr>
          <w:p w14:paraId="77618886" w14:textId="5875203E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73BF8053" w14:textId="0761BD7B" w:rsidR="00023EC4" w:rsidRDefault="00023EC4" w:rsidP="00650EF6">
            <w:pPr>
              <w:jc w:val="center"/>
            </w:pPr>
            <w:r>
              <w:t>19</w:t>
            </w:r>
          </w:p>
        </w:tc>
        <w:tc>
          <w:tcPr>
            <w:tcW w:w="633" w:type="dxa"/>
          </w:tcPr>
          <w:p w14:paraId="14AAF5E7" w14:textId="4BAEBDAC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7DA85B3B" w14:textId="09AF4CD9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3EC0EF1A" w14:textId="62571AE0" w:rsidR="00023EC4" w:rsidRDefault="00023EC4" w:rsidP="00650EF6">
            <w:pPr>
              <w:jc w:val="center"/>
            </w:pPr>
            <w:r>
              <w:t>100%</w:t>
            </w:r>
          </w:p>
        </w:tc>
        <w:tc>
          <w:tcPr>
            <w:tcW w:w="1266" w:type="dxa"/>
          </w:tcPr>
          <w:p w14:paraId="0AA19E47" w14:textId="42AEF351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7541B77F" w14:textId="4CB95280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75297BB2" w14:textId="0580188B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3693C1AE" w14:textId="79BD2F08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7204DD7E" w14:textId="5D79F9A4" w:rsidTr="00023EC4">
        <w:trPr>
          <w:trHeight w:val="653"/>
        </w:trPr>
        <w:tc>
          <w:tcPr>
            <w:tcW w:w="597" w:type="dxa"/>
          </w:tcPr>
          <w:p w14:paraId="3A419648" w14:textId="77777777" w:rsidR="00023EC4" w:rsidRDefault="00023EC4" w:rsidP="00650EF6">
            <w:pPr>
              <w:jc w:val="center"/>
            </w:pPr>
            <w:r>
              <w:t>9</w:t>
            </w:r>
          </w:p>
        </w:tc>
        <w:tc>
          <w:tcPr>
            <w:tcW w:w="1929" w:type="dxa"/>
          </w:tcPr>
          <w:p w14:paraId="012F1962" w14:textId="77777777" w:rsidR="00023EC4" w:rsidRDefault="00023EC4" w:rsidP="00650EF6">
            <w:pPr>
              <w:jc w:val="center"/>
            </w:pPr>
          </w:p>
          <w:p w14:paraId="06ED742F" w14:textId="77777777" w:rsidR="00023EC4" w:rsidRDefault="00023EC4" w:rsidP="00650EF6">
            <w:pPr>
              <w:jc w:val="center"/>
            </w:pPr>
            <w:r>
              <w:t>A2    A4</w:t>
            </w:r>
          </w:p>
        </w:tc>
        <w:tc>
          <w:tcPr>
            <w:tcW w:w="904" w:type="dxa"/>
          </w:tcPr>
          <w:p w14:paraId="5E8EEFA9" w14:textId="75AFF17D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2C8D21C4" w14:textId="43EF1E45" w:rsidR="00023EC4" w:rsidRDefault="00023EC4" w:rsidP="00650EF6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14:paraId="3D5525A2" w14:textId="47690A05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069191FE" w14:textId="23B22A33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199A8475" w14:textId="7B7395E0" w:rsidR="00023EC4" w:rsidRDefault="00023EC4" w:rsidP="00650EF6">
            <w:pPr>
              <w:jc w:val="center"/>
            </w:pPr>
            <w:r>
              <w:t>100%</w:t>
            </w:r>
          </w:p>
        </w:tc>
        <w:tc>
          <w:tcPr>
            <w:tcW w:w="1266" w:type="dxa"/>
          </w:tcPr>
          <w:p w14:paraId="57D84568" w14:textId="1C49AA56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1EEB9CDF" w14:textId="511877BD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4FEDD4AD" w14:textId="1E3A3A94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2B6AE2B8" w14:textId="69C23F37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1488CD9A" w14:textId="3E887407" w:rsidTr="00023EC4">
        <w:trPr>
          <w:trHeight w:val="653"/>
        </w:trPr>
        <w:tc>
          <w:tcPr>
            <w:tcW w:w="597" w:type="dxa"/>
          </w:tcPr>
          <w:p w14:paraId="3FB21326" w14:textId="77777777" w:rsidR="00023EC4" w:rsidRDefault="00023EC4" w:rsidP="00650EF6">
            <w:pPr>
              <w:jc w:val="center"/>
            </w:pPr>
            <w:r>
              <w:t>10</w:t>
            </w:r>
          </w:p>
        </w:tc>
        <w:tc>
          <w:tcPr>
            <w:tcW w:w="1929" w:type="dxa"/>
          </w:tcPr>
          <w:p w14:paraId="2D9573B2" w14:textId="77777777" w:rsidR="00023EC4" w:rsidRDefault="00023EC4" w:rsidP="00650EF6">
            <w:pPr>
              <w:jc w:val="center"/>
            </w:pPr>
          </w:p>
          <w:p w14:paraId="598433CD" w14:textId="77777777" w:rsidR="00023EC4" w:rsidRDefault="00023EC4" w:rsidP="00650EF6">
            <w:pPr>
              <w:jc w:val="center"/>
            </w:pPr>
            <w:r>
              <w:t>A3    A4</w:t>
            </w:r>
          </w:p>
        </w:tc>
        <w:tc>
          <w:tcPr>
            <w:tcW w:w="904" w:type="dxa"/>
          </w:tcPr>
          <w:p w14:paraId="3FC42BE5" w14:textId="1A994C14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63D4C3A9" w14:textId="0C030FAF" w:rsidR="00023EC4" w:rsidRDefault="00023EC4" w:rsidP="00650EF6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14:paraId="74631191" w14:textId="6C7D6A9D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17A5EC74" w14:textId="226FF229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536CCC85" w14:textId="596C9720" w:rsidR="00023EC4" w:rsidRDefault="00023EC4" w:rsidP="00650EF6">
            <w:pPr>
              <w:jc w:val="center"/>
            </w:pPr>
            <w:r>
              <w:t>100%</w:t>
            </w:r>
          </w:p>
        </w:tc>
        <w:tc>
          <w:tcPr>
            <w:tcW w:w="1266" w:type="dxa"/>
          </w:tcPr>
          <w:p w14:paraId="0FEEF4DE" w14:textId="35EE869C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5D34A75D" w14:textId="1AAEDC4D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480575E6" w14:textId="3AE60E71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13D7F974" w14:textId="5BFFFDD1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4B173137" w14:textId="5F898080" w:rsidTr="00023EC4">
        <w:trPr>
          <w:trHeight w:val="653"/>
        </w:trPr>
        <w:tc>
          <w:tcPr>
            <w:tcW w:w="597" w:type="dxa"/>
          </w:tcPr>
          <w:p w14:paraId="5F4446A3" w14:textId="77777777" w:rsidR="00023EC4" w:rsidRDefault="00023EC4" w:rsidP="00650EF6">
            <w:pPr>
              <w:jc w:val="center"/>
            </w:pPr>
            <w:r>
              <w:t>11</w:t>
            </w:r>
          </w:p>
        </w:tc>
        <w:tc>
          <w:tcPr>
            <w:tcW w:w="1929" w:type="dxa"/>
          </w:tcPr>
          <w:p w14:paraId="5956D62C" w14:textId="77777777" w:rsidR="00023EC4" w:rsidRDefault="00023EC4" w:rsidP="00650EF6">
            <w:pPr>
              <w:jc w:val="center"/>
            </w:pPr>
          </w:p>
          <w:p w14:paraId="73633298" w14:textId="77777777" w:rsidR="00023EC4" w:rsidRDefault="00023EC4" w:rsidP="00650EF6">
            <w:pPr>
              <w:jc w:val="center"/>
            </w:pPr>
            <w:r>
              <w:t>A1   A2    A3</w:t>
            </w:r>
          </w:p>
        </w:tc>
        <w:tc>
          <w:tcPr>
            <w:tcW w:w="904" w:type="dxa"/>
          </w:tcPr>
          <w:p w14:paraId="3F98DE8A" w14:textId="3CB9668D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669E2E92" w14:textId="2A23B581" w:rsidR="00023EC4" w:rsidRDefault="00023EC4" w:rsidP="00650EF6">
            <w:pPr>
              <w:jc w:val="center"/>
            </w:pPr>
            <w:r>
              <w:t>18</w:t>
            </w:r>
          </w:p>
        </w:tc>
        <w:tc>
          <w:tcPr>
            <w:tcW w:w="633" w:type="dxa"/>
          </w:tcPr>
          <w:p w14:paraId="5D6D7A18" w14:textId="122B55A5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4BF1C981" w14:textId="23815071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15CC2B17" w14:textId="61491804" w:rsidR="00023EC4" w:rsidRDefault="00023EC4" w:rsidP="00650EF6">
            <w:pPr>
              <w:jc w:val="center"/>
            </w:pPr>
            <w:r>
              <w:t>100%</w:t>
            </w:r>
          </w:p>
        </w:tc>
        <w:tc>
          <w:tcPr>
            <w:tcW w:w="1266" w:type="dxa"/>
          </w:tcPr>
          <w:p w14:paraId="549DC0EF" w14:textId="4C2B3089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42FF77C7" w14:textId="2FF1E4DE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5DA2D6CC" w14:textId="26C4D440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39139288" w14:textId="06B916CB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1B5DD796" w14:textId="3EE931B0" w:rsidTr="00023EC4">
        <w:trPr>
          <w:trHeight w:val="653"/>
        </w:trPr>
        <w:tc>
          <w:tcPr>
            <w:tcW w:w="597" w:type="dxa"/>
          </w:tcPr>
          <w:p w14:paraId="53C7F467" w14:textId="77777777" w:rsidR="00023EC4" w:rsidRDefault="00023EC4" w:rsidP="00650EF6">
            <w:pPr>
              <w:jc w:val="center"/>
            </w:pPr>
            <w:r>
              <w:t>12</w:t>
            </w:r>
          </w:p>
        </w:tc>
        <w:tc>
          <w:tcPr>
            <w:tcW w:w="1929" w:type="dxa"/>
          </w:tcPr>
          <w:p w14:paraId="38F80310" w14:textId="77777777" w:rsidR="00023EC4" w:rsidRDefault="00023EC4" w:rsidP="00650EF6">
            <w:pPr>
              <w:jc w:val="center"/>
            </w:pPr>
          </w:p>
          <w:p w14:paraId="1D9A4904" w14:textId="77777777" w:rsidR="00023EC4" w:rsidRDefault="00023EC4" w:rsidP="00650EF6">
            <w:pPr>
              <w:jc w:val="center"/>
            </w:pPr>
            <w:r>
              <w:t>A1   A2   A4</w:t>
            </w:r>
          </w:p>
        </w:tc>
        <w:tc>
          <w:tcPr>
            <w:tcW w:w="904" w:type="dxa"/>
          </w:tcPr>
          <w:p w14:paraId="42EFEDE1" w14:textId="26869A43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098598E6" w14:textId="591428A1" w:rsidR="00023EC4" w:rsidRDefault="00023EC4" w:rsidP="00650EF6">
            <w:pPr>
              <w:jc w:val="center"/>
            </w:pPr>
            <w:r>
              <w:t>19</w:t>
            </w:r>
          </w:p>
        </w:tc>
        <w:tc>
          <w:tcPr>
            <w:tcW w:w="633" w:type="dxa"/>
          </w:tcPr>
          <w:p w14:paraId="65475FF5" w14:textId="75679129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7E3920E1" w14:textId="2138C895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70AF40A3" w14:textId="7A150C3E" w:rsidR="00023EC4" w:rsidRDefault="00023EC4" w:rsidP="00650EF6">
            <w:pPr>
              <w:jc w:val="center"/>
            </w:pPr>
            <w:r>
              <w:t>100%</w:t>
            </w:r>
          </w:p>
        </w:tc>
        <w:tc>
          <w:tcPr>
            <w:tcW w:w="1266" w:type="dxa"/>
          </w:tcPr>
          <w:p w14:paraId="0E4F9272" w14:textId="1483A109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1DB1E22D" w14:textId="18C58926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4C3EAC1E" w14:textId="680F74DD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13241551" w14:textId="05AC1163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58064C09" w14:textId="6A5278E0" w:rsidTr="00023EC4">
        <w:trPr>
          <w:trHeight w:val="653"/>
        </w:trPr>
        <w:tc>
          <w:tcPr>
            <w:tcW w:w="597" w:type="dxa"/>
          </w:tcPr>
          <w:p w14:paraId="7A24636A" w14:textId="77777777" w:rsidR="00023EC4" w:rsidRDefault="00023EC4" w:rsidP="00650EF6">
            <w:pPr>
              <w:jc w:val="center"/>
            </w:pPr>
            <w:r>
              <w:t>13</w:t>
            </w:r>
          </w:p>
        </w:tc>
        <w:tc>
          <w:tcPr>
            <w:tcW w:w="1929" w:type="dxa"/>
          </w:tcPr>
          <w:p w14:paraId="6106D61D" w14:textId="77777777" w:rsidR="00023EC4" w:rsidRDefault="00023EC4" w:rsidP="00650EF6">
            <w:pPr>
              <w:jc w:val="center"/>
            </w:pPr>
          </w:p>
          <w:p w14:paraId="5E50F312" w14:textId="77777777" w:rsidR="00023EC4" w:rsidRDefault="00023EC4" w:rsidP="00650EF6">
            <w:pPr>
              <w:jc w:val="center"/>
            </w:pPr>
            <w:r>
              <w:t>A1   A3   A4</w:t>
            </w:r>
          </w:p>
        </w:tc>
        <w:tc>
          <w:tcPr>
            <w:tcW w:w="904" w:type="dxa"/>
          </w:tcPr>
          <w:p w14:paraId="6289DFE4" w14:textId="2DED67B7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5E5F0C50" w14:textId="1E61C18D" w:rsidR="00023EC4" w:rsidRDefault="00023EC4" w:rsidP="00650EF6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14:paraId="7F6834C5" w14:textId="274B1178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5BBD765B" w14:textId="05E9FADE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0E726697" w14:textId="6B45FC0C" w:rsidR="00023EC4" w:rsidRDefault="00023EC4" w:rsidP="00650EF6">
            <w:pPr>
              <w:jc w:val="center"/>
            </w:pPr>
            <w:r>
              <w:t>100%</w:t>
            </w:r>
          </w:p>
        </w:tc>
        <w:tc>
          <w:tcPr>
            <w:tcW w:w="1266" w:type="dxa"/>
          </w:tcPr>
          <w:p w14:paraId="55D6670D" w14:textId="76E35436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1D3C4068" w14:textId="0A22A590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2B7F91BA" w14:textId="3403256B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78F408E8" w14:textId="3523B9D0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0F792419" w14:textId="45069CD3" w:rsidTr="00023EC4">
        <w:trPr>
          <w:trHeight w:val="671"/>
        </w:trPr>
        <w:tc>
          <w:tcPr>
            <w:tcW w:w="597" w:type="dxa"/>
          </w:tcPr>
          <w:p w14:paraId="049FC958" w14:textId="77777777" w:rsidR="00023EC4" w:rsidRDefault="00023EC4" w:rsidP="00650EF6">
            <w:pPr>
              <w:jc w:val="center"/>
            </w:pPr>
            <w:r>
              <w:t>14</w:t>
            </w:r>
          </w:p>
        </w:tc>
        <w:tc>
          <w:tcPr>
            <w:tcW w:w="1929" w:type="dxa"/>
          </w:tcPr>
          <w:p w14:paraId="00FBE0CE" w14:textId="77777777" w:rsidR="00023EC4" w:rsidRDefault="00023EC4" w:rsidP="00650EF6">
            <w:pPr>
              <w:jc w:val="center"/>
            </w:pPr>
          </w:p>
          <w:p w14:paraId="59EBFC47" w14:textId="77777777" w:rsidR="00023EC4" w:rsidRDefault="00023EC4" w:rsidP="00650EF6">
            <w:pPr>
              <w:jc w:val="center"/>
            </w:pPr>
            <w:r>
              <w:t>A2   A3   A4</w:t>
            </w:r>
          </w:p>
        </w:tc>
        <w:tc>
          <w:tcPr>
            <w:tcW w:w="904" w:type="dxa"/>
          </w:tcPr>
          <w:p w14:paraId="4D3A0789" w14:textId="337D946A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463FEC9C" w14:textId="4780B151" w:rsidR="00023EC4" w:rsidRDefault="00023EC4" w:rsidP="00650EF6">
            <w:pPr>
              <w:jc w:val="center"/>
            </w:pPr>
            <w:r>
              <w:t>20</w:t>
            </w:r>
          </w:p>
        </w:tc>
        <w:tc>
          <w:tcPr>
            <w:tcW w:w="633" w:type="dxa"/>
          </w:tcPr>
          <w:p w14:paraId="1D64EE59" w14:textId="2F1F3FC7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44187F5C" w14:textId="5CDE767B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7ADABAA5" w14:textId="1E290F0F" w:rsidR="00023EC4" w:rsidRDefault="00023EC4" w:rsidP="00650EF6">
            <w:pPr>
              <w:jc w:val="center"/>
            </w:pPr>
            <w:r>
              <w:t>100%</w:t>
            </w:r>
          </w:p>
        </w:tc>
        <w:tc>
          <w:tcPr>
            <w:tcW w:w="1266" w:type="dxa"/>
          </w:tcPr>
          <w:p w14:paraId="34373E0F" w14:textId="28337344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46549180" w14:textId="58D9AFC0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355EC35A" w14:textId="77BF3942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29BB1DE6" w14:textId="369C38E7" w:rsidR="00023EC4" w:rsidRDefault="008F349F" w:rsidP="00650EF6">
            <w:pPr>
              <w:jc w:val="center"/>
            </w:pPr>
            <w:r>
              <w:t>1</w:t>
            </w:r>
          </w:p>
        </w:tc>
      </w:tr>
      <w:tr w:rsidR="00023EC4" w14:paraId="00BDFFD8" w14:textId="0A76D2D4" w:rsidTr="00023EC4">
        <w:trPr>
          <w:trHeight w:val="633"/>
        </w:trPr>
        <w:tc>
          <w:tcPr>
            <w:tcW w:w="597" w:type="dxa"/>
          </w:tcPr>
          <w:p w14:paraId="356A82BD" w14:textId="77777777" w:rsidR="00023EC4" w:rsidRDefault="00023EC4" w:rsidP="00650EF6">
            <w:pPr>
              <w:jc w:val="center"/>
            </w:pPr>
            <w:r>
              <w:t>15</w:t>
            </w:r>
          </w:p>
        </w:tc>
        <w:tc>
          <w:tcPr>
            <w:tcW w:w="1929" w:type="dxa"/>
          </w:tcPr>
          <w:p w14:paraId="52265437" w14:textId="77777777" w:rsidR="00023EC4" w:rsidRDefault="00023EC4" w:rsidP="00650EF6">
            <w:pPr>
              <w:jc w:val="center"/>
            </w:pPr>
          </w:p>
          <w:p w14:paraId="2379ADBB" w14:textId="77777777" w:rsidR="00023EC4" w:rsidRDefault="00023EC4" w:rsidP="00650EF6">
            <w:pPr>
              <w:jc w:val="center"/>
            </w:pPr>
            <w:r>
              <w:t>A1   A2   A3   A4</w:t>
            </w:r>
          </w:p>
        </w:tc>
        <w:tc>
          <w:tcPr>
            <w:tcW w:w="904" w:type="dxa"/>
          </w:tcPr>
          <w:p w14:paraId="0E0A9A0E" w14:textId="30362553" w:rsidR="00023EC4" w:rsidRDefault="00023EC4" w:rsidP="00650EF6">
            <w:pPr>
              <w:jc w:val="center"/>
            </w:pPr>
            <w:r>
              <w:t>23</w:t>
            </w:r>
          </w:p>
        </w:tc>
        <w:tc>
          <w:tcPr>
            <w:tcW w:w="904" w:type="dxa"/>
          </w:tcPr>
          <w:p w14:paraId="47C4CAA0" w14:textId="1EFBE2C3" w:rsidR="00023EC4" w:rsidRDefault="00023EC4" w:rsidP="00650EF6">
            <w:pPr>
              <w:jc w:val="center"/>
            </w:pPr>
            <w:r>
              <w:t>19</w:t>
            </w:r>
          </w:p>
        </w:tc>
        <w:tc>
          <w:tcPr>
            <w:tcW w:w="633" w:type="dxa"/>
          </w:tcPr>
          <w:p w14:paraId="639E3729" w14:textId="403727E2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813" w:type="dxa"/>
          </w:tcPr>
          <w:p w14:paraId="47B71455" w14:textId="1F01E929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5593E50F" w14:textId="47F36014" w:rsidR="00023EC4" w:rsidRDefault="00023EC4" w:rsidP="00650EF6">
            <w:pPr>
              <w:jc w:val="center"/>
            </w:pPr>
            <w:r>
              <w:t>100%</w:t>
            </w:r>
          </w:p>
        </w:tc>
        <w:tc>
          <w:tcPr>
            <w:tcW w:w="1266" w:type="dxa"/>
          </w:tcPr>
          <w:p w14:paraId="25C744AC" w14:textId="61B53ACB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68A23440" w14:textId="009D5737" w:rsidR="00023EC4" w:rsidRDefault="00023EC4" w:rsidP="00650EF6">
            <w:pPr>
              <w:jc w:val="center"/>
            </w:pPr>
            <w:r>
              <w:t>0</w:t>
            </w:r>
          </w:p>
        </w:tc>
        <w:tc>
          <w:tcPr>
            <w:tcW w:w="1181" w:type="dxa"/>
          </w:tcPr>
          <w:p w14:paraId="31BB7D2D" w14:textId="7E048C70" w:rsidR="00023EC4" w:rsidRDefault="00DB2116" w:rsidP="00650EF6">
            <w:pPr>
              <w:jc w:val="center"/>
            </w:pPr>
            <w:r>
              <w:t>1</w:t>
            </w:r>
          </w:p>
        </w:tc>
        <w:tc>
          <w:tcPr>
            <w:tcW w:w="1181" w:type="dxa"/>
          </w:tcPr>
          <w:p w14:paraId="0B82D36E" w14:textId="223FD5AE" w:rsidR="00023EC4" w:rsidRDefault="008F349F" w:rsidP="00650EF6">
            <w:pPr>
              <w:jc w:val="center"/>
            </w:pPr>
            <w:r>
              <w:t>1</w:t>
            </w:r>
          </w:p>
        </w:tc>
      </w:tr>
    </w:tbl>
    <w:p w14:paraId="7256DDDD" w14:textId="77777777" w:rsidR="005A4E84" w:rsidRDefault="005A4E84" w:rsidP="00207A53">
      <w:pPr>
        <w:rPr>
          <w:sz w:val="28"/>
          <w:szCs w:val="28"/>
        </w:rPr>
      </w:pPr>
    </w:p>
    <w:p w14:paraId="6CDECA13" w14:textId="77777777" w:rsidR="008F349F" w:rsidRDefault="008F349F" w:rsidP="008F349F">
      <w:pPr>
        <w:rPr>
          <w:sz w:val="28"/>
          <w:szCs w:val="28"/>
        </w:rPr>
      </w:pPr>
    </w:p>
    <w:p w14:paraId="79D015D7" w14:textId="35EEE104" w:rsidR="008F349F" w:rsidRPr="00E53E6B" w:rsidRDefault="008F349F" w:rsidP="00E53E6B">
      <w:pPr>
        <w:rPr>
          <w:sz w:val="28"/>
          <w:szCs w:val="28"/>
        </w:rPr>
      </w:pPr>
      <w:r>
        <w:rPr>
          <w:rFonts w:asciiTheme="majorBidi" w:hAnsiTheme="majorBidi" w:cstheme="majorBidi"/>
          <w:noProof/>
          <w:rtl/>
          <w:lang w:val="ar-SA"/>
        </w:rPr>
        <w:lastRenderedPageBreak/>
        <w:drawing>
          <wp:anchor distT="0" distB="0" distL="114300" distR="114300" simplePos="0" relativeHeight="251659264" behindDoc="1" locked="0" layoutInCell="1" allowOverlap="1" wp14:anchorId="78F433DC" wp14:editId="339DBEB5">
            <wp:simplePos x="0" y="0"/>
            <wp:positionH relativeFrom="margin">
              <wp:posOffset>449580</wp:posOffset>
            </wp:positionH>
            <wp:positionV relativeFrom="paragraph">
              <wp:posOffset>464185</wp:posOffset>
            </wp:positionV>
            <wp:extent cx="5265420" cy="3200400"/>
            <wp:effectExtent l="0" t="0" r="0" b="0"/>
            <wp:wrapTopAndBottom/>
            <wp:docPr id="36315932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</wp:anchor>
        </w:drawing>
      </w:r>
    </w:p>
    <w:p w14:paraId="3EE2C17B" w14:textId="77777777" w:rsidR="008F349F" w:rsidRDefault="008F349F" w:rsidP="008F349F">
      <w:pPr>
        <w:ind w:left="100"/>
        <w:rPr>
          <w:sz w:val="28"/>
        </w:rPr>
      </w:pPr>
    </w:p>
    <w:p w14:paraId="1C256693" w14:textId="77777777" w:rsidR="008F349F" w:rsidRDefault="008F349F" w:rsidP="008F349F">
      <w:pPr>
        <w:ind w:left="100"/>
        <w:rPr>
          <w:sz w:val="28"/>
        </w:rPr>
      </w:pPr>
    </w:p>
    <w:p w14:paraId="7E65A532" w14:textId="55FEC393" w:rsidR="00E53E6B" w:rsidRDefault="00E53E6B" w:rsidP="00E53E6B">
      <w:pPr>
        <w:rPr>
          <w:sz w:val="28"/>
        </w:rPr>
      </w:pPr>
      <w:r w:rsidRPr="00714468">
        <w:rPr>
          <w:sz w:val="28"/>
          <w:szCs w:val="28"/>
        </w:rPr>
        <w:t>Which Model is the best and what is its F1-Score?</w:t>
      </w:r>
      <w:r>
        <w:rPr>
          <w:sz w:val="28"/>
          <w:szCs w:val="28"/>
        </w:rPr>
        <w:t xml:space="preserve"> Write the order of each Model?</w:t>
      </w:r>
    </w:p>
    <w:p w14:paraId="5EA4091F" w14:textId="77777777" w:rsidR="00E53E6B" w:rsidRDefault="00E53E6B" w:rsidP="00E53E6B">
      <w:pPr>
        <w:rPr>
          <w:sz w:val="28"/>
        </w:rPr>
      </w:pPr>
    </w:p>
    <w:p w14:paraId="2975D7E3" w14:textId="7922A4AE" w:rsidR="00207A53" w:rsidRPr="00EC5AE0" w:rsidRDefault="00E53E6B" w:rsidP="00EC5AE0">
      <w:pPr>
        <w:rPr>
          <w:sz w:val="28"/>
        </w:rPr>
      </w:pPr>
      <w:r>
        <w:rPr>
          <w:sz w:val="28"/>
        </w:rPr>
        <w:t xml:space="preserve">all model that has order number 1 is best for dataset and all of them have </w:t>
      </w:r>
      <w:r w:rsidRPr="00714468">
        <w:rPr>
          <w:sz w:val="28"/>
          <w:szCs w:val="28"/>
        </w:rPr>
        <w:t>F1-Score</w:t>
      </w:r>
      <w:r>
        <w:rPr>
          <w:sz w:val="28"/>
          <w:szCs w:val="28"/>
        </w:rPr>
        <w:t xml:space="preserve"> = 1</w:t>
      </w:r>
      <w:r w:rsidR="00EC5AE0">
        <w:rPr>
          <w:sz w:val="28"/>
          <w:szCs w:val="28"/>
        </w:rPr>
        <w:t xml:space="preserve"> and I write order and </w:t>
      </w:r>
      <w:r w:rsidR="00EC5AE0" w:rsidRPr="00714468">
        <w:rPr>
          <w:sz w:val="28"/>
          <w:szCs w:val="28"/>
        </w:rPr>
        <w:t>F1-Score</w:t>
      </w:r>
      <w:r w:rsidR="00EC5AE0">
        <w:rPr>
          <w:sz w:val="28"/>
          <w:szCs w:val="28"/>
        </w:rPr>
        <w:t xml:space="preserve"> for all model test in table.</w:t>
      </w:r>
    </w:p>
    <w:p w14:paraId="2812FA58" w14:textId="77777777" w:rsidR="00E53E6B" w:rsidRDefault="00E53E6B" w:rsidP="008F349F">
      <w:pPr>
        <w:rPr>
          <w:sz w:val="28"/>
          <w:szCs w:val="28"/>
        </w:rPr>
      </w:pPr>
    </w:p>
    <w:p w14:paraId="0D888021" w14:textId="3C5A0328" w:rsidR="00E53E6B" w:rsidRPr="00E53E6B" w:rsidRDefault="00E53E6B" w:rsidP="008F349F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53E6B">
        <w:rPr>
          <w:rFonts w:ascii="Times New Roman" w:hAnsi="Times New Roman" w:cs="Times New Roman"/>
          <w:b/>
          <w:bCs/>
          <w:color w:val="FF0000"/>
          <w:sz w:val="32"/>
          <w:szCs w:val="32"/>
        </w:rPr>
        <w:t>Note:</w:t>
      </w:r>
    </w:p>
    <w:p w14:paraId="76D74AB5" w14:textId="77777777" w:rsidR="00E53E6B" w:rsidRDefault="00E53E6B" w:rsidP="008F349F">
      <w:pPr>
        <w:rPr>
          <w:sz w:val="28"/>
          <w:szCs w:val="28"/>
        </w:rPr>
      </w:pPr>
    </w:p>
    <w:p w14:paraId="4CFA0DB4" w14:textId="48A82D1B" w:rsidR="00E53E6B" w:rsidRPr="00714468" w:rsidRDefault="00E53E6B" w:rsidP="008F349F">
      <w:pPr>
        <w:rPr>
          <w:sz w:val="28"/>
          <w:szCs w:val="28"/>
        </w:rPr>
      </w:pPr>
      <w:r>
        <w:rPr>
          <w:sz w:val="28"/>
          <w:szCs w:val="28"/>
        </w:rPr>
        <w:t xml:space="preserve">I calculated </w:t>
      </w:r>
      <w:r w:rsidRPr="00714468">
        <w:rPr>
          <w:sz w:val="28"/>
          <w:szCs w:val="28"/>
        </w:rPr>
        <w:t>F1-Score</w:t>
      </w:r>
      <w:r>
        <w:rPr>
          <w:sz w:val="28"/>
          <w:szCs w:val="28"/>
        </w:rPr>
        <w:t xml:space="preserve"> by my website that I created you can see my hard work teacher I hope you like it:  </w:t>
      </w:r>
      <w:r w:rsidRPr="00E53E6B">
        <w:rPr>
          <w:sz w:val="28"/>
          <w:szCs w:val="28"/>
        </w:rPr>
        <w:t>https://ourprojects.link/DataScienceCalculator.html</w:t>
      </w:r>
    </w:p>
    <w:sectPr w:rsidR="00E53E6B" w:rsidRPr="00714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C7"/>
    <w:rsid w:val="00023EC4"/>
    <w:rsid w:val="001E7FF0"/>
    <w:rsid w:val="00207A53"/>
    <w:rsid w:val="00331F71"/>
    <w:rsid w:val="00370D96"/>
    <w:rsid w:val="003E0753"/>
    <w:rsid w:val="005A4E84"/>
    <w:rsid w:val="005A61AA"/>
    <w:rsid w:val="00650EF6"/>
    <w:rsid w:val="00714468"/>
    <w:rsid w:val="007C085C"/>
    <w:rsid w:val="00807A42"/>
    <w:rsid w:val="00812835"/>
    <w:rsid w:val="008F349F"/>
    <w:rsid w:val="009D4580"/>
    <w:rsid w:val="00A63AFD"/>
    <w:rsid w:val="00A9179E"/>
    <w:rsid w:val="00C02819"/>
    <w:rsid w:val="00C16528"/>
    <w:rsid w:val="00D02928"/>
    <w:rsid w:val="00D25DC7"/>
    <w:rsid w:val="00DB2116"/>
    <w:rsid w:val="00E53E6B"/>
    <w:rsid w:val="00E61E2F"/>
    <w:rsid w:val="00EC5AE0"/>
    <w:rsid w:val="00F17788"/>
    <w:rsid w:val="00F3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AE5A"/>
  <w15:chartTrackingRefBased/>
  <w15:docId w15:val="{69C66A15-DB4B-4CBA-A2CD-802672A6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al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6.25E-2</c:v>
                </c:pt>
                <c:pt idx="2">
                  <c:v>0.1875</c:v>
                </c:pt>
                <c:pt idx="3">
                  <c:v>0.4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7.5999999999999998E-2</c:v>
                </c:pt>
                <c:pt idx="2">
                  <c:v>0.22</c:v>
                </c:pt>
                <c:pt idx="3">
                  <c:v>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6F-4097-8A52-667EB8727C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7981839"/>
        <c:axId val="537984719"/>
      </c:lineChart>
      <c:catAx>
        <c:axId val="537981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984719"/>
        <c:crosses val="autoZero"/>
        <c:auto val="1"/>
        <c:lblAlgn val="ctr"/>
        <c:lblOffset val="100"/>
        <c:noMultiLvlLbl val="1"/>
      </c:catAx>
      <c:valAx>
        <c:axId val="53798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981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E672-D1AA-413D-A991-283A11AB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zhewar zheware</cp:lastModifiedBy>
  <cp:revision>15</cp:revision>
  <dcterms:created xsi:type="dcterms:W3CDTF">2024-03-11T16:27:00Z</dcterms:created>
  <dcterms:modified xsi:type="dcterms:W3CDTF">2024-03-14T18:38:00Z</dcterms:modified>
</cp:coreProperties>
</file>